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A7" w:rsidRDefault="0073792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FC6FA7" w:rsidRDefault="007379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FC6FA7" w:rsidRDefault="007379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FC6FA7" w:rsidRDefault="0073792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E3458F">
        <w:rPr>
          <w:sz w:val="28"/>
          <w:szCs w:val="32"/>
        </w:rPr>
        <w:t>5</w:t>
      </w:r>
      <w:r>
        <w:rPr>
          <w:sz w:val="28"/>
          <w:szCs w:val="32"/>
        </w:rPr>
        <w:t xml:space="preserve">ª SESSÃO ORDINÁRIA – </w:t>
      </w:r>
      <w:r w:rsidR="00E3458F">
        <w:rPr>
          <w:sz w:val="28"/>
          <w:szCs w:val="32"/>
        </w:rPr>
        <w:t>10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FEVEREI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FC6FA7" w:rsidRDefault="00FC6FA7">
      <w:pPr>
        <w:rPr>
          <w:sz w:val="24"/>
        </w:rPr>
      </w:pPr>
    </w:p>
    <w:p w:rsidR="00FC6FA7" w:rsidRDefault="0073792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BB7F66" w:rsidRPr="00BB7F66">
        <w:rPr>
          <w:b/>
          <w:spacing w:val="2"/>
          <w:sz w:val="32"/>
          <w:szCs w:val="21"/>
          <w:shd w:val="clear" w:color="auto" w:fill="FFFFFF"/>
        </w:rPr>
        <w:t>JESUS CRISTO É O MESMO, ONTEM, E HOJE, E ETERNAMENTE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BB7F66">
        <w:rPr>
          <w:b/>
          <w:sz w:val="32"/>
          <w:szCs w:val="32"/>
          <w:u w:val="single"/>
        </w:rPr>
        <w:t>HEBREU</w:t>
      </w:r>
      <w:r>
        <w:rPr>
          <w:b/>
          <w:sz w:val="32"/>
          <w:szCs w:val="32"/>
          <w:u w:val="single"/>
        </w:rPr>
        <w:t xml:space="preserve">S </w:t>
      </w:r>
      <w:r w:rsidR="00BB7F66">
        <w:rPr>
          <w:b/>
          <w:sz w:val="32"/>
          <w:szCs w:val="32"/>
          <w:u w:val="single"/>
        </w:rPr>
        <w:t>13</w:t>
      </w:r>
      <w:r>
        <w:rPr>
          <w:rStyle w:val="Hyperlink"/>
          <w:b/>
          <w:color w:val="auto"/>
          <w:sz w:val="32"/>
          <w:szCs w:val="32"/>
        </w:rPr>
        <w:t>:</w:t>
      </w:r>
      <w:r w:rsidR="00BB7F66">
        <w:rPr>
          <w:rStyle w:val="Hyperlink"/>
          <w:b/>
          <w:color w:val="auto"/>
          <w:sz w:val="32"/>
          <w:szCs w:val="32"/>
        </w:rPr>
        <w:t>8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E3458F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7F6C67" w:rsidRDefault="00E3458F" w:rsidP="00E3458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F6C6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E3458F" w:rsidRPr="007F6C67" w:rsidRDefault="00E3458F" w:rsidP="00E3458F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F6C67">
              <w:rPr>
                <w:b/>
                <w:bCs/>
                <w:color w:val="000000" w:themeColor="text1"/>
                <w:sz w:val="28"/>
                <w:szCs w:val="28"/>
              </w:rPr>
              <w:t>Nº 86/2021</w:t>
            </w:r>
          </w:p>
          <w:p w:rsidR="00E3458F" w:rsidRPr="007F6C67" w:rsidRDefault="00E3458F" w:rsidP="00E3458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F6C67">
              <w:rPr>
                <w:b/>
                <w:bCs/>
                <w:color w:val="000000" w:themeColor="text1"/>
              </w:rPr>
              <w:t>COM RECURSO APROVADO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Default="00E3458F" w:rsidP="00E3458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7F6C67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RUA ARNALDO BENTO DOS SANTOS A ATUAL RUA ISSAC JOSÉ RODRIGUES NO BAIRRO ATALAIA, E DÁ PROVIDÊNCIAS CORRELATAS.</w:t>
            </w:r>
          </w:p>
          <w:p w:rsidR="00523A4E" w:rsidRDefault="00523A4E" w:rsidP="00E3458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523A4E" w:rsidRPr="007F6C67" w:rsidRDefault="00523A4E" w:rsidP="00E3458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7F6C67" w:rsidRDefault="00E3458F" w:rsidP="00E3458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F6C67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7F6C67" w:rsidRDefault="00E3458F" w:rsidP="00E3458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C67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E3458F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DA4265" w:rsidRDefault="00E3458F" w:rsidP="00E3458F">
            <w:pPr>
              <w:spacing w:line="276" w:lineRule="auto"/>
              <w:jc w:val="both"/>
              <w:rPr>
                <w:b/>
                <w:bCs/>
              </w:rPr>
            </w:pPr>
            <w:r w:rsidRPr="00DA4265">
              <w:rPr>
                <w:b/>
                <w:bCs/>
              </w:rPr>
              <w:t xml:space="preserve">PROJETO DE LEI </w:t>
            </w:r>
          </w:p>
          <w:p w:rsidR="00E3458F" w:rsidRPr="00DA4265" w:rsidRDefault="00E3458F" w:rsidP="00E3458F">
            <w:pPr>
              <w:spacing w:line="276" w:lineRule="auto"/>
              <w:jc w:val="both"/>
              <w:rPr>
                <w:b/>
                <w:bCs/>
              </w:rPr>
            </w:pPr>
            <w:r w:rsidRPr="00DA4265">
              <w:rPr>
                <w:b/>
                <w:bCs/>
                <w:sz w:val="28"/>
                <w:szCs w:val="28"/>
              </w:rPr>
              <w:t>Nº 166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Default="00E3458F" w:rsidP="00E3458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DA4265">
              <w:rPr>
                <w:b/>
                <w:sz w:val="22"/>
                <w:szCs w:val="15"/>
                <w:shd w:val="clear" w:color="auto" w:fill="FFFFFF"/>
              </w:rPr>
              <w:t>DÁ NOVA REDAÇÃO A EMENTA E ALTERA O ARTIGO 1º DA LEI N° 3.155/2004, QUE DENOMINA A AVENIDA GENTIL BARBOSA DE JESUS E DÁ PROVIDÊNCIAS CORRELATAS.</w:t>
            </w:r>
          </w:p>
          <w:p w:rsidR="00523A4E" w:rsidRDefault="00523A4E" w:rsidP="00E3458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523A4E" w:rsidRPr="00DA4265" w:rsidRDefault="00523A4E" w:rsidP="00E3458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DA4265" w:rsidRDefault="00E3458F" w:rsidP="00E3458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A4265">
              <w:rPr>
                <w:b/>
                <w:bCs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DA4265" w:rsidRDefault="00E3458F" w:rsidP="00E3458F">
            <w:pPr>
              <w:jc w:val="center"/>
              <w:rPr>
                <w:b/>
                <w:bCs/>
                <w:sz w:val="22"/>
                <w:szCs w:val="22"/>
              </w:rPr>
            </w:pPr>
            <w:r w:rsidRPr="00DA4265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E3458F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DA4265" w:rsidRDefault="00E3458F" w:rsidP="00E3458F">
            <w:pPr>
              <w:spacing w:line="276" w:lineRule="auto"/>
              <w:jc w:val="both"/>
              <w:rPr>
                <w:b/>
                <w:bCs/>
              </w:rPr>
            </w:pPr>
            <w:r w:rsidRPr="00DA4265">
              <w:rPr>
                <w:b/>
                <w:bCs/>
              </w:rPr>
              <w:t xml:space="preserve">PROJETO DE LEI </w:t>
            </w:r>
          </w:p>
          <w:p w:rsidR="00E3458F" w:rsidRPr="00DA4265" w:rsidRDefault="00E3458F" w:rsidP="00E3458F">
            <w:pPr>
              <w:spacing w:line="276" w:lineRule="auto"/>
              <w:jc w:val="both"/>
              <w:rPr>
                <w:b/>
                <w:bCs/>
              </w:rPr>
            </w:pPr>
            <w:r w:rsidRPr="00DA4265">
              <w:rPr>
                <w:b/>
                <w:bCs/>
                <w:sz w:val="28"/>
                <w:szCs w:val="28"/>
              </w:rPr>
              <w:t>Nº 167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Default="00E3458F" w:rsidP="00E3458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DA4265">
              <w:rPr>
                <w:b/>
                <w:sz w:val="22"/>
                <w:szCs w:val="15"/>
                <w:shd w:val="clear" w:color="auto" w:fill="FFFFFF"/>
              </w:rPr>
              <w:t>DÁ NOVA REDAÇÃO A EMENTA E AO ARTIGO 1O DA LEI N° 2.548/1997, QUE DENOMINA A RUA CONSTRUTOR JOSÉ RIBEIRO DA SILVA E DÁ PROVIDÊNCIAS CORRELATAS.</w:t>
            </w:r>
          </w:p>
          <w:p w:rsidR="00523A4E" w:rsidRPr="00DA4265" w:rsidRDefault="00523A4E" w:rsidP="00E3458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DA4265" w:rsidRDefault="00E3458F" w:rsidP="00E3458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A4265">
              <w:rPr>
                <w:b/>
                <w:bCs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DA4265" w:rsidRDefault="00E3458F" w:rsidP="00E3458F">
            <w:pPr>
              <w:jc w:val="center"/>
              <w:rPr>
                <w:b/>
                <w:bCs/>
                <w:sz w:val="22"/>
                <w:szCs w:val="22"/>
              </w:rPr>
            </w:pPr>
            <w:r w:rsidRPr="00DA4265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8D7069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069" w:rsidRPr="008D7069" w:rsidRDefault="008D7069" w:rsidP="008D7069">
            <w:pPr>
              <w:spacing w:line="276" w:lineRule="auto"/>
              <w:jc w:val="both"/>
              <w:rPr>
                <w:b/>
                <w:bCs/>
              </w:rPr>
            </w:pPr>
            <w:r w:rsidRPr="008D7069">
              <w:rPr>
                <w:b/>
                <w:bCs/>
              </w:rPr>
              <w:t xml:space="preserve">PROJETO DE LEI </w:t>
            </w:r>
          </w:p>
          <w:p w:rsidR="008D7069" w:rsidRPr="008D7069" w:rsidRDefault="008D7069" w:rsidP="008D706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7069">
              <w:rPr>
                <w:b/>
                <w:bCs/>
                <w:sz w:val="28"/>
                <w:szCs w:val="28"/>
              </w:rPr>
              <w:t>Nº 38/2021</w:t>
            </w:r>
          </w:p>
          <w:p w:rsidR="008D7069" w:rsidRPr="008D7069" w:rsidRDefault="008D7069" w:rsidP="008D7069">
            <w:pPr>
              <w:spacing w:line="276" w:lineRule="auto"/>
              <w:jc w:val="center"/>
              <w:rPr>
                <w:b/>
                <w:bCs/>
              </w:rPr>
            </w:pPr>
            <w:r w:rsidRPr="008D7069">
              <w:rPr>
                <w:b/>
                <w:bCs/>
              </w:rPr>
              <w:t>COM RECURSO APROVADO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069" w:rsidRPr="008D7069" w:rsidRDefault="008D7069" w:rsidP="008D7069">
            <w:pPr>
              <w:jc w:val="both"/>
              <w:rPr>
                <w:b/>
                <w:sz w:val="22"/>
              </w:rPr>
            </w:pPr>
            <w:r w:rsidRPr="008D7069">
              <w:rPr>
                <w:b/>
                <w:sz w:val="22"/>
              </w:rPr>
              <w:t>INSTITUI O PROGRAMA SANTA MARIA DE SAÚDE NA REDE MUNICIPAL DE ENSINO DO MUNICÍPIO DE ARACAJU.</w:t>
            </w:r>
          </w:p>
          <w:p w:rsidR="008D7069" w:rsidRPr="008D7069" w:rsidRDefault="008D7069" w:rsidP="008D7069">
            <w:pPr>
              <w:jc w:val="both"/>
              <w:rPr>
                <w:b/>
                <w:sz w:val="22"/>
              </w:rPr>
            </w:pPr>
          </w:p>
          <w:p w:rsidR="008D7069" w:rsidRPr="008D7069" w:rsidRDefault="008D7069" w:rsidP="008D70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D</w:t>
            </w:r>
            <w:r w:rsidRPr="008D7069">
              <w:rPr>
                <w:b/>
                <w:sz w:val="22"/>
              </w:rPr>
              <w:t>A COMISSÃO DE SAÚDE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069" w:rsidRDefault="008D7069" w:rsidP="008D706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069" w:rsidRDefault="008D7069" w:rsidP="008D7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3458F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8322D4" w:rsidRDefault="00E3458F" w:rsidP="00E3458F">
            <w:pPr>
              <w:spacing w:line="276" w:lineRule="auto"/>
              <w:jc w:val="both"/>
              <w:rPr>
                <w:b/>
                <w:bCs/>
              </w:rPr>
            </w:pPr>
            <w:r w:rsidRPr="008322D4">
              <w:rPr>
                <w:b/>
                <w:bCs/>
              </w:rPr>
              <w:t xml:space="preserve">PROJETO DE LEI </w:t>
            </w:r>
          </w:p>
          <w:p w:rsidR="00E3458F" w:rsidRPr="008322D4" w:rsidRDefault="00E3458F" w:rsidP="00E3458F">
            <w:pPr>
              <w:spacing w:line="276" w:lineRule="auto"/>
              <w:jc w:val="both"/>
              <w:rPr>
                <w:b/>
                <w:bCs/>
              </w:rPr>
            </w:pPr>
            <w:r w:rsidRPr="008322D4">
              <w:rPr>
                <w:b/>
                <w:bCs/>
                <w:sz w:val="28"/>
                <w:szCs w:val="28"/>
              </w:rPr>
              <w:t>Nº 109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8322D4" w:rsidRDefault="00E3458F" w:rsidP="00E3458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322D4">
              <w:rPr>
                <w:b/>
                <w:sz w:val="22"/>
                <w:szCs w:val="15"/>
                <w:shd w:val="clear" w:color="auto" w:fill="FFFFFF"/>
              </w:rPr>
              <w:t>PROÍBE A UTILIZAÇÃO DE ANIMAIS PARA DESENVOLVIMENTO, EXPERIMENTOS E TESTES DE PRODUTOS COSMÉTICOS, HIGIENE PESSOAL, PERFUMES, LIMPEZA E SEUS COMPONENTES, NO ÂMBITO DO MUNICÍPIO DE ARACAJU, SEM PREJUÍZO DE PROIBIÇÕES E SANÇÕES PREVISTAS EM OUTROS DISPOSITIVOS LEGAIS E DÁ OUTRAS PROVIDÊNCIAS.</w:t>
            </w:r>
          </w:p>
          <w:p w:rsidR="00E3458F" w:rsidRPr="008322D4" w:rsidRDefault="00E3458F" w:rsidP="00E3458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523A4E" w:rsidRDefault="00914FCE" w:rsidP="00BB7F66">
            <w:pPr>
              <w:tabs>
                <w:tab w:val="left" w:pos="330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D</w:t>
            </w:r>
            <w:bookmarkStart w:id="0" w:name="_GoBack"/>
            <w:bookmarkEnd w:id="0"/>
            <w:r w:rsidR="00E3458F" w:rsidRPr="008322D4">
              <w:rPr>
                <w:b/>
                <w:sz w:val="22"/>
              </w:rPr>
              <w:t>A COMISSÃO DE JUSTIÇA E REDAÇÃO</w:t>
            </w:r>
          </w:p>
          <w:p w:rsidR="00BB7F66" w:rsidRPr="00BB7F66" w:rsidRDefault="00BB7F66" w:rsidP="00BB7F66">
            <w:pPr>
              <w:tabs>
                <w:tab w:val="left" w:pos="33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8322D4" w:rsidRDefault="00E3458F" w:rsidP="00E3458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322D4">
              <w:rPr>
                <w:b/>
                <w:bCs/>
              </w:rPr>
              <w:t>BRENO GARIBALD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8322D4" w:rsidRDefault="00E3458F" w:rsidP="00E3458F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D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3458F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Default="00E3458F" w:rsidP="00E3458F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lastRenderedPageBreak/>
              <w:t xml:space="preserve">PROJETO DE LEI </w:t>
            </w:r>
          </w:p>
          <w:p w:rsidR="00E3458F" w:rsidRPr="0023521B" w:rsidRDefault="00E3458F" w:rsidP="00E3458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38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Default="00E3458F" w:rsidP="00E3458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720008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A CRIAÇÃO DE PROGRAMA PERMANENTE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720008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 DESENVOLVIMENTO DA SAÚDE MENTAL E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720008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HABILIDADES SOCIOEMOCIONAIS, A SER DESENVOLVIDO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720008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EM ESCOLAS DA REDE MUNICIPAL DE ENSINO DA CIDADE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720008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 ARACAJU, REGULAMENTANDO O DISPOSTO NA LEI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720008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FEDERAL NO 13.935, DE 11 DE DEZEMBRO DE 2019.</w:t>
            </w:r>
          </w:p>
          <w:p w:rsidR="00E3458F" w:rsidRPr="0023521B" w:rsidRDefault="00E3458F" w:rsidP="00E3458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E51E8B" w:rsidRDefault="00E3458F" w:rsidP="00E3458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3C1B9C" w:rsidRDefault="00E3458F" w:rsidP="00E3458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C1B9C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E3458F" w:rsidRPr="00E51E8B" w:rsidRDefault="00E3458F" w:rsidP="00E345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458F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E51E8B" w:rsidRDefault="00E3458F" w:rsidP="00E3458F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E3458F" w:rsidRPr="00E51E8B" w:rsidRDefault="00E3458F" w:rsidP="00E3458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2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Default="00E3458F" w:rsidP="00E3458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7B6C72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RECONHECE DE UTILIDADE PÚBLICA O INSTITUTO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7B6C72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SOCIAL ÁGATHA E DÁ OUTRAS PROVIDÊNCIAS.</w:t>
            </w:r>
          </w:p>
          <w:p w:rsidR="00914FCE" w:rsidRDefault="00914FCE" w:rsidP="00E3458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523A4E" w:rsidRPr="0079520C" w:rsidRDefault="00523A4E" w:rsidP="00E3458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Default="00E3458F" w:rsidP="00E3458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8F" w:rsidRPr="003C1B9C" w:rsidRDefault="00E3458F" w:rsidP="00E3458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</w:tbl>
    <w:p w:rsidR="00FC6FA7" w:rsidRDefault="00FC6FA7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FC6FA7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49" w:rsidRDefault="00252949">
      <w:r>
        <w:separator/>
      </w:r>
    </w:p>
  </w:endnote>
  <w:endnote w:type="continuationSeparator" w:id="0">
    <w:p w:rsidR="00252949" w:rsidRDefault="0025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A7" w:rsidRDefault="0073792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14F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49" w:rsidRDefault="00252949">
      <w:r>
        <w:separator/>
      </w:r>
    </w:p>
  </w:footnote>
  <w:footnote w:type="continuationSeparator" w:id="0">
    <w:p w:rsidR="00252949" w:rsidRDefault="0025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FC6FA7" w:rsidRDefault="0073792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5918160" r:id="rId2"/>
      </w:object>
    </w:r>
  </w:p>
  <w:p w:rsidR="00FC6FA7" w:rsidRDefault="0073792F">
    <w:pPr>
      <w:pStyle w:val="Cabealho"/>
      <w:jc w:val="center"/>
      <w:rPr>
        <w:b/>
      </w:rPr>
    </w:pPr>
    <w:r>
      <w:rPr>
        <w:b/>
      </w:rPr>
      <w:t>ESTADO DE SERGIPE</w:t>
    </w:r>
  </w:p>
  <w:p w:rsidR="00FC6FA7" w:rsidRDefault="0073792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198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3972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E7DE7"/>
  <w15:docId w15:val="{4791183E-4648-4D22-B8B1-BE0BE31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25582-0E4A-410B-B94E-B1DD4C5F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7</cp:revision>
  <cp:lastPrinted>2022-02-08T16:11:00Z</cp:lastPrinted>
  <dcterms:created xsi:type="dcterms:W3CDTF">2022-02-09T16:07:00Z</dcterms:created>
  <dcterms:modified xsi:type="dcterms:W3CDTF">2022-02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